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="Times New Roman" w:hAnsi="Times New Roman" w:cs="Times New Roman"/>
          <w:sz w:val="20"/>
          <w:szCs w:val="28"/>
          <w:u w:val="single"/>
        </w:rPr>
      </w:pPr>
      <w:r>
        <w:rPr>
          <w:rFonts w:ascii="Times New Roman" w:hAnsi="Times New Roman" w:cs="Times New Roman"/>
          <w:sz w:val="20"/>
          <w:szCs w:val="28"/>
        </w:rPr>
        <w:t>编号</w:t>
      </w:r>
      <w:r>
        <w:rPr>
          <w:rFonts w:hint="eastAsia" w:ascii="Times New Roman" w:hAnsi="Times New Roman" w:cs="Times New Roman"/>
          <w:sz w:val="20"/>
          <w:szCs w:val="28"/>
        </w:rPr>
        <w:t>：</w:t>
      </w:r>
      <w:r>
        <w:rPr>
          <w:rFonts w:ascii="Times New Roman" w:hAnsi="Times New Roman" w:cs="Times New Roman"/>
          <w:sz w:val="20"/>
          <w:szCs w:val="28"/>
          <w:u w:val="single"/>
        </w:rPr>
        <w:t>0</w:t>
      </w:r>
      <w:r>
        <w:rPr>
          <w:rFonts w:hint="eastAsia" w:ascii="Times New Roman" w:hAnsi="Times New Roman" w:cs="Times New Roman"/>
          <w:sz w:val="20"/>
          <w:szCs w:val="28"/>
          <w:u w:val="single"/>
        </w:rPr>
        <w:t>095</w:t>
      </w:r>
      <w:r>
        <w:rPr>
          <w:rFonts w:ascii="Times New Roman" w:hAnsi="Times New Roman" w:cs="Times New Roman"/>
          <w:sz w:val="20"/>
          <w:szCs w:val="28"/>
          <w:u w:val="single"/>
        </w:rPr>
        <w:t>-20</w:t>
      </w:r>
      <w:r>
        <w:rPr>
          <w:rFonts w:hint="eastAsia" w:ascii="Times New Roman" w:hAnsi="Times New Roman" w:cs="Times New Roman"/>
          <w:sz w:val="20"/>
          <w:szCs w:val="28"/>
          <w:u w:val="single"/>
        </w:rPr>
        <w:t>21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eastAsia" w:ascii="Times New Roman" w:hAnsi="Times New Roman" w:cs="Times New Roman"/>
          <w:b/>
          <w:sz w:val="28"/>
          <w:szCs w:val="28"/>
        </w:rPr>
        <w:t>测量设备溯源抽查表</w:t>
      </w:r>
    </w:p>
    <w:tbl>
      <w:tblPr>
        <w:tblStyle w:val="6"/>
        <w:tblpPr w:leftFromText="180" w:rightFromText="180" w:vertAnchor="text" w:horzAnchor="margin" w:tblpXSpec="center" w:tblpY="397"/>
        <w:tblW w:w="112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167"/>
        <w:gridCol w:w="1101"/>
        <w:gridCol w:w="1275"/>
        <w:gridCol w:w="1276"/>
        <w:gridCol w:w="1701"/>
        <w:gridCol w:w="1559"/>
        <w:gridCol w:w="1134"/>
        <w:gridCol w:w="9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101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企业名称</w:t>
            </w:r>
          </w:p>
        </w:tc>
        <w:tc>
          <w:tcPr>
            <w:tcW w:w="6520" w:type="dxa"/>
            <w:gridSpan w:val="5"/>
            <w:vAlign w:val="center"/>
          </w:tcPr>
          <w:p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河北恒盛泵业股份有限公司</w:t>
            </w:r>
          </w:p>
        </w:tc>
        <w:tc>
          <w:tcPr>
            <w:tcW w:w="1559" w:type="dxa"/>
            <w:vAlign w:val="center"/>
          </w:tcPr>
          <w:p>
            <w:pPr>
              <w:spacing w:line="240" w:lineRule="exact"/>
              <w:ind w:firstLine="105" w:firstLineChars="50"/>
              <w:rPr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审核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员</w:t>
            </w:r>
          </w:p>
        </w:tc>
        <w:tc>
          <w:tcPr>
            <w:tcW w:w="205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焦秀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101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门</w:t>
            </w:r>
          </w:p>
        </w:tc>
        <w:tc>
          <w:tcPr>
            <w:tcW w:w="1167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设备名称</w:t>
            </w:r>
          </w:p>
        </w:tc>
        <w:tc>
          <w:tcPr>
            <w:tcW w:w="1101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设备编号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型号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规格</w:t>
            </w:r>
          </w:p>
        </w:tc>
        <w:tc>
          <w:tcPr>
            <w:tcW w:w="1276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设备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准确度等级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最大允许误差/测量不确定度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标准置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准确度等级</w:t>
            </w:r>
          </w:p>
        </w:tc>
        <w:tc>
          <w:tcPr>
            <w:tcW w:w="1559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定/校准机构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定/校准日期</w:t>
            </w:r>
          </w:p>
        </w:tc>
        <w:tc>
          <w:tcPr>
            <w:tcW w:w="91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符</w:t>
            </w:r>
            <w:r>
              <w:rPr>
                <w:rFonts w:hint="eastAsia"/>
                <w:szCs w:val="21"/>
              </w:rPr>
              <w:t>合打</w:t>
            </w:r>
            <w:r>
              <w:rPr>
                <w:rFonts w:hint="eastAsia" w:ascii="宋体" w:hAnsi="宋体"/>
                <w:szCs w:val="21"/>
              </w:rPr>
              <w:t>√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</w:t>
            </w:r>
            <w:r>
              <w:rPr>
                <w:rFonts w:hint="eastAsia" w:ascii="宋体" w:hAnsi="宋体"/>
                <w:szCs w:val="21"/>
              </w:rPr>
              <w:t>符</w:t>
            </w:r>
            <w:r>
              <w:rPr>
                <w:rFonts w:hint="eastAsia"/>
                <w:szCs w:val="21"/>
              </w:rPr>
              <w:t>合打</w:t>
            </w:r>
            <w:r>
              <w:rPr>
                <w:rFonts w:ascii="Times New Roman" w:hAnsi="Times New Roman" w:cs="Times New Roman"/>
                <w:szCs w:val="21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产车间</w:t>
            </w:r>
          </w:p>
        </w:tc>
        <w:tc>
          <w:tcPr>
            <w:tcW w:w="116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卡尺</w:t>
            </w:r>
          </w:p>
        </w:tc>
        <w:tc>
          <w:tcPr>
            <w:tcW w:w="110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S02-001-2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0-150)mm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±0.02mm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块35281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防科技工业1311二级计量站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.9.8</w:t>
            </w:r>
          </w:p>
        </w:tc>
        <w:tc>
          <w:tcPr>
            <w:tcW w:w="91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验科 </w:t>
            </w:r>
          </w:p>
        </w:tc>
        <w:tc>
          <w:tcPr>
            <w:tcW w:w="116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精密压力表</w:t>
            </w:r>
          </w:p>
        </w:tc>
        <w:tc>
          <w:tcPr>
            <w:tcW w:w="110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392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(0～2.5)MPa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4级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塞压力计0.02级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防科技工业1311二级计量站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.11.25</w:t>
            </w:r>
          </w:p>
        </w:tc>
        <w:tc>
          <w:tcPr>
            <w:tcW w:w="91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科</w:t>
            </w:r>
          </w:p>
        </w:tc>
        <w:tc>
          <w:tcPr>
            <w:tcW w:w="116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椭圆齿轮流量计</w:t>
            </w:r>
          </w:p>
        </w:tc>
        <w:tc>
          <w:tcPr>
            <w:tcW w:w="110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.176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C-E25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级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静态容积法水流量标准装置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级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河北省宏业流量计量站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.3.31</w:t>
            </w:r>
          </w:p>
        </w:tc>
        <w:tc>
          <w:tcPr>
            <w:tcW w:w="91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科</w:t>
            </w:r>
          </w:p>
        </w:tc>
        <w:tc>
          <w:tcPr>
            <w:tcW w:w="116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字压力计</w:t>
            </w:r>
          </w:p>
        </w:tc>
        <w:tc>
          <w:tcPr>
            <w:tcW w:w="110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03093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(0～2.5)MPa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级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塞式压力计D00482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5级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防科技工业1311二级计量站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.5.27</w:t>
            </w:r>
          </w:p>
        </w:tc>
        <w:tc>
          <w:tcPr>
            <w:tcW w:w="91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科</w:t>
            </w:r>
          </w:p>
        </w:tc>
        <w:tc>
          <w:tcPr>
            <w:tcW w:w="116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属布氏硬度计</w:t>
            </w:r>
          </w:p>
        </w:tc>
        <w:tc>
          <w:tcPr>
            <w:tcW w:w="110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1491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B-300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napToGrid w:val="0"/>
                <w:kern w:val="0"/>
                <w:szCs w:val="24"/>
              </w:rPr>
              <w:t>±2%H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准布氏硬度块</w:t>
            </w:r>
          </w:p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均匀度:1260430：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 w:cstheme="minorEastAsia"/>
                <w:i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6%</w:t>
            </w:r>
            <w:r>
              <w:rPr>
                <w:rFonts w:hint="eastAsia" w:asciiTheme="minorEastAsia" w:hAnsiTheme="minorEastAsia" w:cstheme="minorEastAsia"/>
                <w:i/>
                <w:iCs/>
                <w:snapToGrid w:val="0"/>
                <w:kern w:val="0"/>
                <w:sz w:val="18"/>
                <w:szCs w:val="18"/>
              </w:rPr>
              <w:t>U</w:t>
            </w:r>
            <w:r>
              <w:rPr>
                <w:rFonts w:hint="eastAsia" w:asciiTheme="minorEastAsia" w:hAnsiTheme="minorEastAsia" w:cstheme="minorEastAsia"/>
                <w:i/>
                <w:iCs/>
                <w:snapToGrid w:val="0"/>
                <w:kern w:val="0"/>
                <w:sz w:val="18"/>
                <w:szCs w:val="18"/>
                <w:vertAlign w:val="subscript"/>
              </w:rPr>
              <w:t>rel</w:t>
            </w:r>
            <w:r>
              <w:rPr>
                <w:rFonts w:hint="eastAsia" w:asciiTheme="minorEastAsia" w:hAnsiTheme="minorEastAsia" w:cstheme="minorEastAsia"/>
                <w:iCs/>
                <w:snapToGrid w:val="0"/>
                <w:kern w:val="0"/>
                <w:sz w:val="18"/>
                <w:szCs w:val="18"/>
              </w:rPr>
              <w:t>=0.6%,k=2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 w:cstheme="minorEastAsia"/>
                <w:i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35：0.8%</w:t>
            </w:r>
            <w:r>
              <w:rPr>
                <w:rFonts w:hint="eastAsia" w:asciiTheme="minorEastAsia" w:hAnsiTheme="minorEastAsia" w:cstheme="minorEastAsia"/>
                <w:i/>
                <w:iCs/>
                <w:snapToGrid w:val="0"/>
                <w:kern w:val="0"/>
                <w:sz w:val="18"/>
                <w:szCs w:val="18"/>
              </w:rPr>
              <w:t>U</w:t>
            </w:r>
            <w:r>
              <w:rPr>
                <w:rFonts w:hint="eastAsia" w:asciiTheme="minorEastAsia" w:hAnsiTheme="minorEastAsia" w:cstheme="minorEastAsia"/>
                <w:i/>
                <w:iCs/>
                <w:snapToGrid w:val="0"/>
                <w:kern w:val="0"/>
                <w:sz w:val="18"/>
                <w:szCs w:val="18"/>
                <w:vertAlign w:val="subscript"/>
              </w:rPr>
              <w:t>rel</w:t>
            </w:r>
            <w:r>
              <w:rPr>
                <w:rFonts w:hint="eastAsia" w:asciiTheme="minorEastAsia" w:hAnsiTheme="minorEastAsia" w:cstheme="minorEastAsia"/>
                <w:iCs/>
                <w:snapToGrid w:val="0"/>
                <w:kern w:val="0"/>
                <w:sz w:val="18"/>
                <w:szCs w:val="18"/>
              </w:rPr>
              <w:t>=0.7%,k=2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河北天恒计量检测有限公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.8.4</w:t>
            </w:r>
          </w:p>
        </w:tc>
        <w:tc>
          <w:tcPr>
            <w:tcW w:w="91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科</w:t>
            </w:r>
          </w:p>
        </w:tc>
        <w:tc>
          <w:tcPr>
            <w:tcW w:w="116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千分尺</w:t>
            </w:r>
          </w:p>
        </w:tc>
        <w:tc>
          <w:tcPr>
            <w:tcW w:w="110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S59-002-1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225-250)mm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±0.007mm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块84-361 四等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块83-2412 四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防科技工业1311二级计量站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.9.25</w:t>
            </w:r>
          </w:p>
        </w:tc>
        <w:tc>
          <w:tcPr>
            <w:tcW w:w="91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科</w:t>
            </w:r>
          </w:p>
        </w:tc>
        <w:tc>
          <w:tcPr>
            <w:tcW w:w="116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径百分表</w:t>
            </w:r>
          </w:p>
        </w:tc>
        <w:tc>
          <w:tcPr>
            <w:tcW w:w="110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S44-021-1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50-160)mm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8mm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量程指示表全自动检定仪:任意1mm范围内:1.0μ</w:t>
            </w:r>
            <w:r>
              <w:rPr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；任意2mm范围内:1.5μ</w:t>
            </w:r>
            <w:r>
              <w:rPr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防科技工业1311二级计量站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.10.15</w:t>
            </w:r>
          </w:p>
        </w:tc>
        <w:tc>
          <w:tcPr>
            <w:tcW w:w="91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科</w:t>
            </w:r>
          </w:p>
        </w:tc>
        <w:tc>
          <w:tcPr>
            <w:tcW w:w="116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字温度指示仪</w:t>
            </w:r>
          </w:p>
        </w:tc>
        <w:tc>
          <w:tcPr>
            <w:tcW w:w="110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XS03970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CD-33A</w:t>
            </w:r>
          </w:p>
        </w:tc>
        <w:tc>
          <w:tcPr>
            <w:tcW w:w="127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i/>
                <w:iCs/>
                <w:sz w:val="18"/>
                <w:szCs w:val="18"/>
              </w:rPr>
              <w:t>U</w:t>
            </w:r>
            <w:r>
              <w:rPr>
                <w:rFonts w:hint="eastAsia"/>
                <w:sz w:val="18"/>
                <w:szCs w:val="18"/>
              </w:rPr>
              <w:t>=0.4℃(k=2)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功能过程校验仪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5级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河北天恒计量检测有限公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.8.4</w:t>
            </w:r>
          </w:p>
        </w:tc>
        <w:tc>
          <w:tcPr>
            <w:tcW w:w="91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0" w:hRule="atLeast"/>
        </w:trPr>
        <w:tc>
          <w:tcPr>
            <w:tcW w:w="11232" w:type="dxa"/>
            <w:gridSpan w:val="9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审核综合意見：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（抽查有效文件、溯源原始记录、证书报告，进行评价，说明理由 ）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公司已制定《计量确认间隔管理控制程序》、《外部供方管理控制程序》，《量值溯源管理控制程序》，公司</w:t>
            </w:r>
            <w:r>
              <w:rPr>
                <w:rFonts w:hint="eastAsia" w:ascii="宋体" w:hAnsi="宋体" w:eastAsia="宋体" w:cs="宋体"/>
                <w:bCs/>
                <w:kern w:val="0"/>
                <w:szCs w:val="21"/>
                <w:lang w:val="en-US" w:eastAsia="zh-CN"/>
              </w:rPr>
              <w:t>建立三项最高标准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，测量设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kern w:val="0"/>
                <w:szCs w:val="21"/>
              </w:rPr>
              <w:t>备由质管部负责溯源。公司测量设备除自检外全部委托国防科技工业1311二级计量站、河北省宏业流量计量站等机构检定/校准，校准</w:t>
            </w:r>
            <w:r>
              <w:rPr>
                <w:rFonts w:ascii="Calibri" w:hAnsi="Calibri" w:eastAsia="宋体" w:cs="Calibri"/>
                <w:kern w:val="0"/>
                <w:szCs w:val="21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检定证书由质管部保存。根据抽查情况，该公司的校准情况符合溯源性要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1232" w:type="dxa"/>
            <w:gridSpan w:val="9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审核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日期：2021年 2月 20日</w:t>
            </w:r>
            <w:r>
              <w:rPr>
                <w:rFonts w:ascii="Times New Roman" w:hAnsi="Times New Roman" w:eastAsia="宋体" w:cs="Times New Roman"/>
                <w:szCs w:val="21"/>
              </w:rPr>
              <w:t>~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2月 20日 </w:t>
            </w:r>
          </w:p>
          <w:p>
            <w:pPr>
              <w:rPr>
                <w:rFonts w:ascii="Times New Roman" w:hAnsi="Times New Roman" w:eastAsia="宋体" w:cs="Times New Roman"/>
                <w:color w:val="0000FF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审核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员签字：</w:t>
            </w:r>
            <w:r>
              <w:rPr>
                <w:rFonts w:hint="eastAsia" w:ascii="宋体" w:hAnsi="宋体"/>
                <w:sz w:val="24"/>
                <w:szCs w:val="24"/>
              </w:rPr>
              <w:drawing>
                <wp:inline distT="0" distB="0" distL="0" distR="0">
                  <wp:extent cx="691515" cy="278130"/>
                  <wp:effectExtent l="19050" t="0" r="0" b="0"/>
                  <wp:docPr id="2" name="图片 1" descr="ba16750c787eac50203141b538c64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ba16750c787eac50203141b538c641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51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                    部门代表签字：</w:t>
            </w:r>
            <w:r>
              <w:rPr>
                <w:rFonts w:ascii="Times New Roman" w:hAnsi="Times New Roman" w:eastAsia="宋体" w:cs="Times New Roman"/>
                <w:color w:val="0000FF"/>
                <w:szCs w:val="21"/>
              </w:rPr>
              <w:t xml:space="preserve"> </w:t>
            </w:r>
            <w:r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shd w:val="clear" w:color="000000" w:fill="000000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FF"/>
                <w:szCs w:val="21"/>
              </w:rPr>
              <w:drawing>
                <wp:inline distT="0" distB="0" distL="0" distR="0">
                  <wp:extent cx="755650" cy="230505"/>
                  <wp:effectExtent l="19050" t="0" r="6350" b="0"/>
                  <wp:docPr id="3" name="图片 1" descr="C:\Users\ADMINI~1\AppData\Local\Temp\WeChat Files\4091963386afc1f759dd9a6cc174d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 descr="C:\Users\ADMINI~1\AppData\Local\Temp\WeChat Files\4091963386afc1f759dd9a6cc174d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</w:tr>
    </w:tbl>
    <w:p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before="240" w:after="240"/>
        <w:rPr>
          <w:rFonts w:ascii="Times New Roman" w:hAnsi="Times New Roman" w:cs="Times New Roman"/>
          <w:sz w:val="20"/>
          <w:szCs w:val="28"/>
        </w:rPr>
      </w:pPr>
    </w:p>
    <w:sectPr>
      <w:headerReference r:id="rId3" w:type="default"/>
      <w:footerReference r:id="rId4" w:type="default"/>
      <w:pgSz w:w="11906" w:h="16838"/>
      <w:pgMar w:top="1134" w:right="1264" w:bottom="567" w:left="1179" w:header="39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41918080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spacing w:line="320" w:lineRule="exact"/>
      <w:ind w:left="-86" w:leftChars="-41" w:firstLine="720" w:firstLineChars="400"/>
      <w:jc w:val="left"/>
    </w:pPr>
    <w: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>
    <w:pPr>
      <w:pStyle w:val="4"/>
      <w:pBdr>
        <w:bottom w:val="none" w:color="auto" w:sz="0" w:space="0"/>
      </w:pBdr>
      <w:spacing w:line="320" w:lineRule="exact"/>
      <w:ind w:left="-1023" w:leftChars="-487" w:firstLine="1793" w:firstLineChars="854"/>
      <w:jc w:val="left"/>
      <w:rPr>
        <w:rStyle w:val="11"/>
        <w:rFonts w:hint="default" w:ascii="Times New Roman" w:hAnsi="Times New Roman" w:cs="Times New Roman"/>
        <w:szCs w:val="21"/>
      </w:rPr>
    </w:pPr>
    <w:r>
      <w:rPr>
        <w:rStyle w:val="11"/>
        <w:rFonts w:hint="default" w:ascii="Times New Roman" w:hAnsi="Times New Roman" w:cs="Times New Roman"/>
        <w:szCs w:val="21"/>
      </w:rPr>
      <w:t>北京国标联合认证有限公司</w:t>
    </w:r>
  </w:p>
  <w:p>
    <w:pPr>
      <w:pStyle w:val="4"/>
      <w:pBdr>
        <w:bottom w:val="none" w:color="auto" w:sz="0" w:space="1"/>
      </w:pBdr>
      <w:spacing w:line="320" w:lineRule="exact"/>
      <w:jc w:val="left"/>
    </w:pPr>
    <w:r>
      <w:rPr>
        <w:rFonts w:ascii="Times New Roman" w:hAnsi="Times New Roman" w:cs="Times New Roman"/>
        <w:sz w:val="21"/>
        <w:szCs w:val="21"/>
      </w:rPr>
      <w:pict>
        <v:shape id="_x0000_s3073" o:spid="_x0000_s3073" o:spt="202" type="#_x0000_t202" style="position:absolute;left:0pt;margin-left:266.5pt;margin-top:-0.4pt;height:20.6pt;width:215.85pt;z-index:251658240;mso-width-relative:page;mso-height-relative:page;" stroked="f" coordsize="21600,21600" o:gfxdata="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XLuJc1wAA&#10;AAgBAAAPAAAAAAAAAAEAIAAAACIAAABkcnMvZG93bnJldi54bWxQSwECFAAUAAAACACHTuJAyvOn&#10;sa0BAAAyAwAADgAAAAAAAAABACAAAAAmAQAAZHJzL2Uyb0RvYy54bWxQSwUGAAAAAAYABgBZAQAA&#10;RQUAAAAA&#10;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9</w:t>
                </w:r>
                <w:r>
                  <w:rPr>
                    <w:rFonts w:ascii="Times New Roman" w:hAnsi="Times New Roman" w:cs="Times New Roman"/>
                    <w:szCs w:val="21"/>
                  </w:rPr>
                  <w:t>测量设备溯源抽查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Style w:val="11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  <w:p>
    <w:r>
      <w:pict>
        <v:shape id="直接连接符 3" o:spid="_x0000_s3074" o:spt="32" type="#_x0000_t32" style="position:absolute;left:0pt;margin-left:-0.45pt;margin-top:3pt;height:0pt;width:478pt;z-index:251658240;mso-width-relative:page;mso-height-relative:page;" filled="f" coordsize="21600,21600">
          <v:path arrowok="t"/>
          <v:fill on="f" focussize="0,0"/>
          <v:stroke/>
          <v:imagedata o:title=""/>
          <o:lock v:ext="edi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3"/>
      <o:rules v:ext="edit">
        <o:r id="V:Rule1" type="connector" idref="#直接连接符 3"/>
      </o:rules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F652A"/>
    <w:rsid w:val="00080BC1"/>
    <w:rsid w:val="000A236E"/>
    <w:rsid w:val="00141F79"/>
    <w:rsid w:val="00191985"/>
    <w:rsid w:val="001C0853"/>
    <w:rsid w:val="001D0062"/>
    <w:rsid w:val="001E7B9C"/>
    <w:rsid w:val="0020648A"/>
    <w:rsid w:val="0021570A"/>
    <w:rsid w:val="0024057A"/>
    <w:rsid w:val="00244C31"/>
    <w:rsid w:val="002A3CBC"/>
    <w:rsid w:val="002D3C05"/>
    <w:rsid w:val="0033169D"/>
    <w:rsid w:val="0036244D"/>
    <w:rsid w:val="003857FA"/>
    <w:rsid w:val="00392597"/>
    <w:rsid w:val="003F7ABC"/>
    <w:rsid w:val="00446D9E"/>
    <w:rsid w:val="00474F39"/>
    <w:rsid w:val="00514A85"/>
    <w:rsid w:val="005224D2"/>
    <w:rsid w:val="005A0D84"/>
    <w:rsid w:val="005A1656"/>
    <w:rsid w:val="005A7242"/>
    <w:rsid w:val="005D0B42"/>
    <w:rsid w:val="00604ACF"/>
    <w:rsid w:val="00616CE9"/>
    <w:rsid w:val="006210E3"/>
    <w:rsid w:val="00636F70"/>
    <w:rsid w:val="00657525"/>
    <w:rsid w:val="0067166C"/>
    <w:rsid w:val="006A3FCE"/>
    <w:rsid w:val="006E01EA"/>
    <w:rsid w:val="006E5F8D"/>
    <w:rsid w:val="00706CB5"/>
    <w:rsid w:val="00711A5E"/>
    <w:rsid w:val="0071439B"/>
    <w:rsid w:val="00763F5D"/>
    <w:rsid w:val="00766AFA"/>
    <w:rsid w:val="00802524"/>
    <w:rsid w:val="0081413C"/>
    <w:rsid w:val="00816CDC"/>
    <w:rsid w:val="008207AE"/>
    <w:rsid w:val="00830624"/>
    <w:rsid w:val="008306DE"/>
    <w:rsid w:val="00845EE7"/>
    <w:rsid w:val="008533AC"/>
    <w:rsid w:val="008544CF"/>
    <w:rsid w:val="0085467A"/>
    <w:rsid w:val="00894E41"/>
    <w:rsid w:val="008D01A0"/>
    <w:rsid w:val="00901F02"/>
    <w:rsid w:val="00910F61"/>
    <w:rsid w:val="00933CD7"/>
    <w:rsid w:val="00943D20"/>
    <w:rsid w:val="009535C4"/>
    <w:rsid w:val="00957382"/>
    <w:rsid w:val="00982CED"/>
    <w:rsid w:val="009876F5"/>
    <w:rsid w:val="009B11D0"/>
    <w:rsid w:val="009C6468"/>
    <w:rsid w:val="009E059D"/>
    <w:rsid w:val="009F652A"/>
    <w:rsid w:val="00A10BE3"/>
    <w:rsid w:val="00A13FE4"/>
    <w:rsid w:val="00A35855"/>
    <w:rsid w:val="00A60DEA"/>
    <w:rsid w:val="00AB3CF0"/>
    <w:rsid w:val="00AF1461"/>
    <w:rsid w:val="00B00041"/>
    <w:rsid w:val="00B01161"/>
    <w:rsid w:val="00B1431A"/>
    <w:rsid w:val="00B40D68"/>
    <w:rsid w:val="00B52887"/>
    <w:rsid w:val="00B95F14"/>
    <w:rsid w:val="00BC0644"/>
    <w:rsid w:val="00BD3740"/>
    <w:rsid w:val="00BE4300"/>
    <w:rsid w:val="00C0452F"/>
    <w:rsid w:val="00C20CB0"/>
    <w:rsid w:val="00C60CDF"/>
    <w:rsid w:val="00C72FA7"/>
    <w:rsid w:val="00C74DF2"/>
    <w:rsid w:val="00CC5216"/>
    <w:rsid w:val="00CC7828"/>
    <w:rsid w:val="00CD0E5A"/>
    <w:rsid w:val="00CF03AA"/>
    <w:rsid w:val="00D00BC8"/>
    <w:rsid w:val="00D01668"/>
    <w:rsid w:val="00D053B3"/>
    <w:rsid w:val="00D119FF"/>
    <w:rsid w:val="00D42CA9"/>
    <w:rsid w:val="00D4722A"/>
    <w:rsid w:val="00D5445C"/>
    <w:rsid w:val="00D5515E"/>
    <w:rsid w:val="00D57C29"/>
    <w:rsid w:val="00D82B51"/>
    <w:rsid w:val="00DD3B11"/>
    <w:rsid w:val="00DD45A2"/>
    <w:rsid w:val="00E13A73"/>
    <w:rsid w:val="00E8020F"/>
    <w:rsid w:val="00E91754"/>
    <w:rsid w:val="00EA2C18"/>
    <w:rsid w:val="00EC239C"/>
    <w:rsid w:val="00EF775C"/>
    <w:rsid w:val="00F262C5"/>
    <w:rsid w:val="00F4421C"/>
    <w:rsid w:val="00F92E9C"/>
    <w:rsid w:val="00FB7B5C"/>
    <w:rsid w:val="00FC3B89"/>
    <w:rsid w:val="00FD6D08"/>
    <w:rsid w:val="00FE4B4C"/>
    <w:rsid w:val="00FE56CD"/>
    <w:rsid w:val="00FE7B45"/>
    <w:rsid w:val="00FF0D2D"/>
    <w:rsid w:val="00FF6FDE"/>
    <w:rsid w:val="0376718B"/>
    <w:rsid w:val="0D091A8B"/>
    <w:rsid w:val="11661E8D"/>
    <w:rsid w:val="18C17BA1"/>
    <w:rsid w:val="1C0A6BDC"/>
    <w:rsid w:val="21C405FE"/>
    <w:rsid w:val="249C7E16"/>
    <w:rsid w:val="4206500A"/>
    <w:rsid w:val="42395EF2"/>
    <w:rsid w:val="54954B72"/>
    <w:rsid w:val="5DC305FD"/>
    <w:rsid w:val="690B2850"/>
    <w:rsid w:val="6DE41069"/>
    <w:rsid w:val="6FBF39C1"/>
    <w:rsid w:val="77511733"/>
    <w:rsid w:val="7B18314A"/>
    <w:rsid w:val="7D754E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2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28BB40-0455-4F5A-AB7B-CC35BEF19D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68</Words>
  <Characters>960</Characters>
  <Lines>8</Lines>
  <Paragraphs>2</Paragraphs>
  <TotalTime>112</TotalTime>
  <ScaleCrop>false</ScaleCrop>
  <LinksUpToDate>false</LinksUpToDate>
  <CharactersWithSpaces>1126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2T14:51:00Z</dcterms:created>
  <dc:creator>alexander chang</dc:creator>
  <cp:lastModifiedBy>德福</cp:lastModifiedBy>
  <dcterms:modified xsi:type="dcterms:W3CDTF">2021-02-20T09:15:27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